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668F8" w:rsidRPr="00F054CC" w:rsidTr="003E2EEA">
        <w:trPr>
          <w:trHeight w:val="12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8F8" w:rsidRPr="00F054CC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8F8" w:rsidRPr="00F054CC" w:rsidRDefault="008668F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тыкова Наталья Владими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8F8" w:rsidRPr="0080173A" w:rsidRDefault="008668F8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8F8" w:rsidRPr="00F054CC" w:rsidRDefault="008668F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Pr="00F054CC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Pr="00F054CC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8F8" w:rsidRDefault="008668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668F8" w:rsidRDefault="008668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68F8" w:rsidRDefault="008668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8F8" w:rsidRDefault="008668F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8F8" w:rsidRDefault="008668F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54" w:rsidRDefault="0059225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</w:p>
          <w:p w:rsidR="008668F8" w:rsidRPr="008668F8" w:rsidRDefault="008668F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EX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80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668F8" w:rsidRPr="00F054CC" w:rsidTr="008668F8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8" w:rsidRDefault="008668F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8" w:rsidRDefault="008668F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F8" w:rsidRDefault="008668F8" w:rsidP="0086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392BB5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8668F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0A" w:rsidRDefault="00F1460A" w:rsidP="00C35C50">
      <w:pPr>
        <w:spacing w:after="0" w:line="240" w:lineRule="auto"/>
      </w:pPr>
      <w:r>
        <w:separator/>
      </w:r>
    </w:p>
  </w:endnote>
  <w:endnote w:type="continuationSeparator" w:id="0">
    <w:p w:rsidR="00F1460A" w:rsidRDefault="00F1460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0A" w:rsidRDefault="00F1460A" w:rsidP="00C35C50">
      <w:pPr>
        <w:spacing w:after="0" w:line="240" w:lineRule="auto"/>
      </w:pPr>
      <w:r>
        <w:separator/>
      </w:r>
    </w:p>
  </w:footnote>
  <w:footnote w:type="continuationSeparator" w:id="0">
    <w:p w:rsidR="00F1460A" w:rsidRDefault="00F1460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92254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668F8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2198F"/>
    <w:rsid w:val="00D739E3"/>
    <w:rsid w:val="00E202B3"/>
    <w:rsid w:val="00E418B6"/>
    <w:rsid w:val="00E66A42"/>
    <w:rsid w:val="00E67F36"/>
    <w:rsid w:val="00F054CC"/>
    <w:rsid w:val="00F125B1"/>
    <w:rsid w:val="00F1460A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54F8-6369-4DF2-85DA-1B07CDE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03T08:34:00Z</dcterms:modified>
</cp:coreProperties>
</file>